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A5F" w:rsidRPr="000B0A5F" w:rsidRDefault="000B0A5F" w:rsidP="000B0A5F">
      <w:pPr>
        <w:jc w:val="center"/>
        <w:rPr>
          <w:sz w:val="52"/>
          <w:szCs w:val="52"/>
        </w:rPr>
      </w:pPr>
      <w:r w:rsidRPr="000B0A5F">
        <w:rPr>
          <w:sz w:val="52"/>
          <w:szCs w:val="52"/>
        </w:rPr>
        <w:t>SANSKAR SCHOOL , MUNDRA</w:t>
      </w:r>
    </w:p>
    <w:p w:rsidR="009356B7" w:rsidRDefault="009356B7" w:rsidP="009356B7">
      <w:r>
        <w:rPr>
          <w:noProof/>
          <w:lang w:val="en-IN" w:eastAsia="en-IN" w:bidi="gu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924425" cy="5638800"/>
            <wp:effectExtent l="0" t="0" r="0" b="19050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anchor>
        </w:drawing>
      </w:r>
      <w:r w:rsidR="005C52B2">
        <w:br w:type="textWrapping" w:clear="all"/>
      </w:r>
    </w:p>
    <w:p w:rsidR="009356B7" w:rsidRDefault="009356B7" w:rsidP="009356B7"/>
    <w:p w:rsidR="00B826BD" w:rsidRPr="00410A77" w:rsidRDefault="009356B7">
      <w:pPr>
        <w:rPr>
          <w:rFonts w:ascii="Harlow Solid Italic" w:hAnsi="Harlow Solid Italic"/>
          <w:sz w:val="40"/>
          <w:szCs w:val="40"/>
        </w:rPr>
      </w:pPr>
      <w:r w:rsidRPr="00410A77">
        <w:rPr>
          <w:rFonts w:ascii="Harlow Solid Italic" w:hAnsi="Harlow Solid Italic"/>
          <w:sz w:val="40"/>
          <w:szCs w:val="40"/>
        </w:rPr>
        <w:t>Co-Scholastic Activities 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48"/>
        <w:gridCol w:w="2610"/>
        <w:gridCol w:w="3420"/>
      </w:tblGrid>
      <w:tr w:rsidR="00595681" w:rsidTr="00513FDA">
        <w:tc>
          <w:tcPr>
            <w:tcW w:w="2448" w:type="dxa"/>
          </w:tcPr>
          <w:p w:rsidR="00595681" w:rsidRDefault="00410A77" w:rsidP="00595681">
            <w:pPr>
              <w:pStyle w:val="ListParagraph"/>
              <w:numPr>
                <w:ilvl w:val="0"/>
                <w:numId w:val="2"/>
              </w:numPr>
            </w:pPr>
            <w:r>
              <w:t>Painting</w:t>
            </w:r>
          </w:p>
        </w:tc>
        <w:tc>
          <w:tcPr>
            <w:tcW w:w="2610" w:type="dxa"/>
          </w:tcPr>
          <w:p w:rsidR="00595681" w:rsidRDefault="00410A77" w:rsidP="00410A77">
            <w:pPr>
              <w:pStyle w:val="ListParagraph"/>
              <w:numPr>
                <w:ilvl w:val="0"/>
                <w:numId w:val="2"/>
              </w:numPr>
            </w:pPr>
            <w:r>
              <w:t>Athletics</w:t>
            </w:r>
          </w:p>
        </w:tc>
        <w:tc>
          <w:tcPr>
            <w:tcW w:w="3420" w:type="dxa"/>
          </w:tcPr>
          <w:p w:rsidR="00595681" w:rsidRDefault="00410A77" w:rsidP="00410A77">
            <w:pPr>
              <w:pStyle w:val="ListParagraph"/>
              <w:numPr>
                <w:ilvl w:val="0"/>
                <w:numId w:val="2"/>
              </w:numPr>
            </w:pPr>
            <w:r>
              <w:t>Badminton</w:t>
            </w:r>
          </w:p>
        </w:tc>
      </w:tr>
      <w:tr w:rsidR="00595681" w:rsidTr="00513FDA">
        <w:tc>
          <w:tcPr>
            <w:tcW w:w="2448" w:type="dxa"/>
          </w:tcPr>
          <w:p w:rsidR="00595681" w:rsidRDefault="002C5570" w:rsidP="002C5570">
            <w:pPr>
              <w:pStyle w:val="ListParagraph"/>
              <w:numPr>
                <w:ilvl w:val="0"/>
                <w:numId w:val="2"/>
              </w:numPr>
            </w:pPr>
            <w:r>
              <w:t>Self-Defense</w:t>
            </w:r>
          </w:p>
        </w:tc>
        <w:tc>
          <w:tcPr>
            <w:tcW w:w="2610" w:type="dxa"/>
          </w:tcPr>
          <w:p w:rsidR="00595681" w:rsidRDefault="00410A77" w:rsidP="00410A77">
            <w:pPr>
              <w:pStyle w:val="ListParagraph"/>
              <w:numPr>
                <w:ilvl w:val="0"/>
                <w:numId w:val="2"/>
              </w:numPr>
            </w:pPr>
            <w:r>
              <w:t>Yoga</w:t>
            </w:r>
          </w:p>
        </w:tc>
        <w:tc>
          <w:tcPr>
            <w:tcW w:w="3420" w:type="dxa"/>
          </w:tcPr>
          <w:p w:rsidR="00595681" w:rsidRDefault="00410A77" w:rsidP="00410A77">
            <w:pPr>
              <w:pStyle w:val="ListParagraph"/>
              <w:numPr>
                <w:ilvl w:val="0"/>
                <w:numId w:val="2"/>
              </w:numPr>
            </w:pPr>
            <w:r>
              <w:t>Vocal Music</w:t>
            </w:r>
          </w:p>
        </w:tc>
      </w:tr>
      <w:tr w:rsidR="00595681" w:rsidTr="00513FDA">
        <w:tc>
          <w:tcPr>
            <w:tcW w:w="2448" w:type="dxa"/>
          </w:tcPr>
          <w:p w:rsidR="00595681" w:rsidRDefault="00410A77" w:rsidP="00410A77">
            <w:pPr>
              <w:pStyle w:val="ListParagraph"/>
              <w:numPr>
                <w:ilvl w:val="0"/>
                <w:numId w:val="2"/>
              </w:numPr>
            </w:pPr>
            <w:r>
              <w:t>Cricket</w:t>
            </w:r>
          </w:p>
        </w:tc>
        <w:tc>
          <w:tcPr>
            <w:tcW w:w="2610" w:type="dxa"/>
          </w:tcPr>
          <w:p w:rsidR="00595681" w:rsidRDefault="00410A77" w:rsidP="00410A77">
            <w:pPr>
              <w:pStyle w:val="ListParagraph"/>
              <w:numPr>
                <w:ilvl w:val="0"/>
                <w:numId w:val="2"/>
              </w:numPr>
            </w:pPr>
            <w:r>
              <w:t>Kho-Kho</w:t>
            </w:r>
          </w:p>
        </w:tc>
        <w:tc>
          <w:tcPr>
            <w:tcW w:w="3420" w:type="dxa"/>
          </w:tcPr>
          <w:p w:rsidR="00595681" w:rsidRDefault="00410A77" w:rsidP="00410A77">
            <w:pPr>
              <w:pStyle w:val="ListParagraph"/>
              <w:numPr>
                <w:ilvl w:val="0"/>
                <w:numId w:val="2"/>
              </w:numPr>
            </w:pPr>
            <w:r>
              <w:t>Instrumental Music</w:t>
            </w:r>
          </w:p>
        </w:tc>
      </w:tr>
      <w:tr w:rsidR="00595681" w:rsidTr="00513FDA">
        <w:tc>
          <w:tcPr>
            <w:tcW w:w="2448" w:type="dxa"/>
          </w:tcPr>
          <w:p w:rsidR="00595681" w:rsidRDefault="00410A77" w:rsidP="00410A77">
            <w:pPr>
              <w:pStyle w:val="ListParagraph"/>
              <w:numPr>
                <w:ilvl w:val="0"/>
                <w:numId w:val="2"/>
              </w:numPr>
            </w:pPr>
            <w:r>
              <w:t>Football</w:t>
            </w:r>
          </w:p>
        </w:tc>
        <w:tc>
          <w:tcPr>
            <w:tcW w:w="2610" w:type="dxa"/>
          </w:tcPr>
          <w:p w:rsidR="00595681" w:rsidRDefault="00410A77" w:rsidP="00410A77">
            <w:pPr>
              <w:pStyle w:val="ListParagraph"/>
              <w:numPr>
                <w:ilvl w:val="0"/>
                <w:numId w:val="2"/>
              </w:numPr>
            </w:pPr>
            <w:r>
              <w:t>Carrom</w:t>
            </w:r>
          </w:p>
        </w:tc>
        <w:tc>
          <w:tcPr>
            <w:tcW w:w="3420" w:type="dxa"/>
          </w:tcPr>
          <w:p w:rsidR="00595681" w:rsidRDefault="00410A77" w:rsidP="00410A77">
            <w:pPr>
              <w:pStyle w:val="ListParagraph"/>
              <w:numPr>
                <w:ilvl w:val="0"/>
                <w:numId w:val="2"/>
              </w:numPr>
            </w:pPr>
            <w:r>
              <w:t>Dance</w:t>
            </w:r>
          </w:p>
        </w:tc>
      </w:tr>
      <w:tr w:rsidR="00595681" w:rsidTr="00513FDA">
        <w:tc>
          <w:tcPr>
            <w:tcW w:w="2448" w:type="dxa"/>
          </w:tcPr>
          <w:p w:rsidR="00595681" w:rsidRDefault="00410A77" w:rsidP="00410A77">
            <w:pPr>
              <w:pStyle w:val="ListParagraph"/>
              <w:numPr>
                <w:ilvl w:val="0"/>
                <w:numId w:val="2"/>
              </w:numPr>
            </w:pPr>
            <w:r>
              <w:t>Chess</w:t>
            </w:r>
          </w:p>
        </w:tc>
        <w:tc>
          <w:tcPr>
            <w:tcW w:w="2610" w:type="dxa"/>
          </w:tcPr>
          <w:p w:rsidR="00595681" w:rsidRDefault="00410A77" w:rsidP="00410A77">
            <w:pPr>
              <w:pStyle w:val="ListParagraph"/>
              <w:numPr>
                <w:ilvl w:val="0"/>
                <w:numId w:val="2"/>
              </w:numPr>
            </w:pPr>
            <w:r>
              <w:t>Karate</w:t>
            </w:r>
            <w:r w:rsidR="00513FDA">
              <w:t xml:space="preserve"> &amp; Judo</w:t>
            </w:r>
          </w:p>
        </w:tc>
        <w:tc>
          <w:tcPr>
            <w:tcW w:w="3420" w:type="dxa"/>
          </w:tcPr>
          <w:p w:rsidR="00595681" w:rsidRDefault="00410A77" w:rsidP="00410A77">
            <w:pPr>
              <w:pStyle w:val="ListParagraph"/>
              <w:numPr>
                <w:ilvl w:val="0"/>
                <w:numId w:val="2"/>
              </w:numPr>
            </w:pPr>
            <w:r>
              <w:t xml:space="preserve">Acting </w:t>
            </w:r>
          </w:p>
        </w:tc>
      </w:tr>
      <w:tr w:rsidR="00513FDA" w:rsidTr="00513FDA">
        <w:tc>
          <w:tcPr>
            <w:tcW w:w="2448" w:type="dxa"/>
          </w:tcPr>
          <w:p w:rsidR="00513FDA" w:rsidRDefault="00513FDA" w:rsidP="00513FDA">
            <w:pPr>
              <w:pStyle w:val="ListParagraph"/>
            </w:pPr>
          </w:p>
        </w:tc>
        <w:tc>
          <w:tcPr>
            <w:tcW w:w="2610" w:type="dxa"/>
          </w:tcPr>
          <w:p w:rsidR="00513FDA" w:rsidRDefault="00513FDA" w:rsidP="002C5570">
            <w:pPr>
              <w:pStyle w:val="ListParagraph"/>
            </w:pPr>
          </w:p>
        </w:tc>
        <w:tc>
          <w:tcPr>
            <w:tcW w:w="3420" w:type="dxa"/>
          </w:tcPr>
          <w:p w:rsidR="00513FDA" w:rsidRDefault="00513FDA" w:rsidP="00513FDA">
            <w:pPr>
              <w:pStyle w:val="ListParagraph"/>
            </w:pPr>
          </w:p>
        </w:tc>
      </w:tr>
    </w:tbl>
    <w:p w:rsidR="00595681" w:rsidRDefault="00595681"/>
    <w:p w:rsidR="007E7936" w:rsidRDefault="007E7936">
      <w:r>
        <w:rPr>
          <w:noProof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90525</wp:posOffset>
                </wp:positionH>
                <wp:positionV relativeFrom="paragraph">
                  <wp:posOffset>120650</wp:posOffset>
                </wp:positionV>
                <wp:extent cx="6572250" cy="0"/>
                <wp:effectExtent l="57150" t="38100" r="5715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EDFCDD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0.75pt,9.5pt" to="486.7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812A6A" w:rsidRDefault="00812A6A" w:rsidP="007E7936">
      <w:pPr>
        <w:jc w:val="center"/>
      </w:pPr>
    </w:p>
    <w:p w:rsidR="00812A6A" w:rsidRDefault="00812A6A" w:rsidP="007E7936">
      <w:pPr>
        <w:jc w:val="center"/>
      </w:pPr>
    </w:p>
    <w:p w:rsidR="00812A6A" w:rsidRDefault="00812A6A" w:rsidP="007E7936">
      <w:pPr>
        <w:jc w:val="center"/>
      </w:pPr>
    </w:p>
    <w:bookmarkStart w:id="0" w:name="_GoBack"/>
    <w:bookmarkEnd w:id="0"/>
    <w:p w:rsidR="007E7936" w:rsidRPr="007E7936" w:rsidRDefault="00301E6C" w:rsidP="007E7936">
      <w:pPr>
        <w:jc w:val="center"/>
        <w:rPr>
          <w:sz w:val="46"/>
          <w:szCs w:val="46"/>
        </w:rPr>
      </w:pPr>
      <w:r>
        <w:fldChar w:fldCharType="begin"/>
      </w:r>
      <w:r>
        <w:instrText xml:space="preserve"> HYPERLINK "http://www.sanskarschool.ac.in" </w:instrText>
      </w:r>
      <w:r>
        <w:fldChar w:fldCharType="separate"/>
      </w:r>
      <w:r w:rsidR="007E7936" w:rsidRPr="007E7936">
        <w:rPr>
          <w:rStyle w:val="Hyperlink"/>
          <w:sz w:val="46"/>
          <w:szCs w:val="46"/>
        </w:rPr>
        <w:t>www.sanskarschool.ac.in</w:t>
      </w:r>
      <w:r>
        <w:rPr>
          <w:rStyle w:val="Hyperlink"/>
          <w:sz w:val="46"/>
          <w:szCs w:val="46"/>
        </w:rPr>
        <w:fldChar w:fldCharType="end"/>
      </w:r>
    </w:p>
    <w:p w:rsidR="007E7936" w:rsidRDefault="006F6108" w:rsidP="006F6108">
      <w:pPr>
        <w:jc w:val="center"/>
        <w:rPr>
          <w:sz w:val="46"/>
          <w:szCs w:val="46"/>
        </w:rPr>
      </w:pPr>
      <w:r>
        <w:rPr>
          <w:sz w:val="46"/>
          <w:szCs w:val="46"/>
        </w:rPr>
        <w:t>Email id:sanskarschool.mundra@gmail.com</w:t>
      </w:r>
    </w:p>
    <w:p w:rsidR="006F6108" w:rsidRPr="006F6108" w:rsidRDefault="006F6108" w:rsidP="006F6108">
      <w:pPr>
        <w:jc w:val="center"/>
        <w:rPr>
          <w:color w:val="0000FF" w:themeColor="hyperlink"/>
          <w:sz w:val="46"/>
          <w:szCs w:val="46"/>
          <w:u w:val="single"/>
        </w:rPr>
      </w:pPr>
      <w:r>
        <w:rPr>
          <w:sz w:val="46"/>
          <w:szCs w:val="46"/>
        </w:rPr>
        <w:t>Contact No</w:t>
      </w:r>
      <w:r w:rsidR="008F2B34">
        <w:rPr>
          <w:sz w:val="46"/>
          <w:szCs w:val="46"/>
        </w:rPr>
        <w:t>:97</w:t>
      </w:r>
      <w:r>
        <w:rPr>
          <w:sz w:val="46"/>
          <w:szCs w:val="46"/>
        </w:rPr>
        <w:t>12774899, 8758091409</w:t>
      </w:r>
    </w:p>
    <w:p w:rsidR="007E7936" w:rsidRDefault="007E7936" w:rsidP="007E7936">
      <w:pPr>
        <w:jc w:val="center"/>
      </w:pPr>
      <w:r>
        <w:rPr>
          <w:sz w:val="46"/>
          <w:szCs w:val="46"/>
        </w:rPr>
        <w:t>Baroi- Mundra Road, Mundra-Kutch</w:t>
      </w:r>
    </w:p>
    <w:p w:rsidR="007E7936" w:rsidRDefault="007E7936"/>
    <w:sectPr w:rsidR="007E7936" w:rsidSect="00812A6A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1E6C" w:rsidRDefault="00301E6C" w:rsidP="00CF43FD">
      <w:pPr>
        <w:spacing w:after="0" w:line="240" w:lineRule="auto"/>
      </w:pPr>
      <w:r>
        <w:separator/>
      </w:r>
    </w:p>
  </w:endnote>
  <w:endnote w:type="continuationSeparator" w:id="0">
    <w:p w:rsidR="00301E6C" w:rsidRDefault="00301E6C" w:rsidP="00CF4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1E6C" w:rsidRDefault="00301E6C" w:rsidP="00CF43FD">
      <w:pPr>
        <w:spacing w:after="0" w:line="240" w:lineRule="auto"/>
      </w:pPr>
      <w:r>
        <w:separator/>
      </w:r>
    </w:p>
  </w:footnote>
  <w:footnote w:type="continuationSeparator" w:id="0">
    <w:p w:rsidR="00301E6C" w:rsidRDefault="00301E6C" w:rsidP="00CF4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F60AB3"/>
    <w:multiLevelType w:val="hybridMultilevel"/>
    <w:tmpl w:val="6F3CA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87464F2"/>
    <w:multiLevelType w:val="hybridMultilevel"/>
    <w:tmpl w:val="6994B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BA7"/>
    <w:rsid w:val="00084421"/>
    <w:rsid w:val="000B0A5F"/>
    <w:rsid w:val="001F6441"/>
    <w:rsid w:val="002A0F57"/>
    <w:rsid w:val="002B1211"/>
    <w:rsid w:val="002C5570"/>
    <w:rsid w:val="002D0868"/>
    <w:rsid w:val="00301E6C"/>
    <w:rsid w:val="0039764E"/>
    <w:rsid w:val="00410A77"/>
    <w:rsid w:val="00513FDA"/>
    <w:rsid w:val="005220B3"/>
    <w:rsid w:val="00595681"/>
    <w:rsid w:val="005C52B2"/>
    <w:rsid w:val="005D0426"/>
    <w:rsid w:val="005D2BA7"/>
    <w:rsid w:val="00634287"/>
    <w:rsid w:val="006F6108"/>
    <w:rsid w:val="00703D76"/>
    <w:rsid w:val="00754C8A"/>
    <w:rsid w:val="007E7936"/>
    <w:rsid w:val="00812A6A"/>
    <w:rsid w:val="008F2B34"/>
    <w:rsid w:val="009356B7"/>
    <w:rsid w:val="00996249"/>
    <w:rsid w:val="009E4B4B"/>
    <w:rsid w:val="00A31151"/>
    <w:rsid w:val="00B05A47"/>
    <w:rsid w:val="00B22C45"/>
    <w:rsid w:val="00B826BD"/>
    <w:rsid w:val="00C34CB4"/>
    <w:rsid w:val="00C36E5A"/>
    <w:rsid w:val="00CF43FD"/>
    <w:rsid w:val="00D67613"/>
    <w:rsid w:val="00DC10C9"/>
    <w:rsid w:val="00E43E26"/>
    <w:rsid w:val="00F85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64E9EE-61BB-4EB6-9C62-83216FB1D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6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D2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2B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F4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3FD"/>
  </w:style>
  <w:style w:type="paragraph" w:styleId="Footer">
    <w:name w:val="footer"/>
    <w:basedOn w:val="Normal"/>
    <w:link w:val="FooterChar"/>
    <w:uiPriority w:val="99"/>
    <w:unhideWhenUsed/>
    <w:rsid w:val="00CF4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3FD"/>
  </w:style>
  <w:style w:type="paragraph" w:styleId="ListParagraph">
    <w:name w:val="List Paragraph"/>
    <w:basedOn w:val="Normal"/>
    <w:uiPriority w:val="34"/>
    <w:qFormat/>
    <w:rsid w:val="009356B7"/>
    <w:pPr>
      <w:ind w:left="720"/>
      <w:contextualSpacing/>
    </w:pPr>
  </w:style>
  <w:style w:type="table" w:styleId="TableGrid">
    <w:name w:val="Table Grid"/>
    <w:basedOn w:val="TableNormal"/>
    <w:uiPriority w:val="59"/>
    <w:rsid w:val="005956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E793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F47E7A5-CC39-43C6-A2F0-8109FEB7F673}" type="doc">
      <dgm:prSet loTypeId="urn:microsoft.com/office/officeart/2005/8/layout/vList3" loCatId="list" qsTypeId="urn:microsoft.com/office/officeart/2005/8/quickstyle/simple1" qsCatId="simple" csTypeId="urn:microsoft.com/office/officeart/2005/8/colors/colorful1" csCatId="colorful" phldr="1"/>
      <dgm:spPr/>
    </dgm:pt>
    <dgm:pt modelId="{8F9936CC-5AD0-4808-98A5-3D8374C0C5BC}">
      <dgm:prSet phldrT="[Text]" custT="1"/>
      <dgm:spPr/>
      <dgm:t>
        <a:bodyPr/>
        <a:lstStyle/>
        <a:p>
          <a:pPr algn="ctr"/>
          <a:r>
            <a:rPr lang="en-US" sz="2000">
              <a:solidFill>
                <a:schemeClr val="tx2">
                  <a:lumMod val="50000"/>
                </a:schemeClr>
              </a:solidFill>
            </a:rPr>
            <a:t>NO</a:t>
          </a:r>
          <a:r>
            <a:rPr lang="en-US" sz="1600">
              <a:solidFill>
                <a:schemeClr val="tx2">
                  <a:lumMod val="50000"/>
                </a:schemeClr>
              </a:solidFill>
            </a:rPr>
            <a:t> </a:t>
          </a:r>
          <a:r>
            <a:rPr lang="en-US" sz="2000">
              <a:solidFill>
                <a:schemeClr val="tx2">
                  <a:lumMod val="50000"/>
                </a:schemeClr>
              </a:solidFill>
            </a:rPr>
            <a:t>DONATION</a:t>
          </a:r>
        </a:p>
      </dgm:t>
    </dgm:pt>
    <dgm:pt modelId="{AE48DD11-78FD-49BB-BF4A-F215102E70F6}" type="parTrans" cxnId="{BB260B9E-4F88-4D66-BA9E-7D7C488BEA66}">
      <dgm:prSet/>
      <dgm:spPr/>
      <dgm:t>
        <a:bodyPr/>
        <a:lstStyle/>
        <a:p>
          <a:endParaRPr lang="en-US"/>
        </a:p>
      </dgm:t>
    </dgm:pt>
    <dgm:pt modelId="{055941A2-9984-4AD0-9DE6-69D3186FCDFC}" type="sibTrans" cxnId="{BB260B9E-4F88-4D66-BA9E-7D7C488BEA66}">
      <dgm:prSet/>
      <dgm:spPr/>
      <dgm:t>
        <a:bodyPr/>
        <a:lstStyle/>
        <a:p>
          <a:endParaRPr lang="en-US"/>
        </a:p>
      </dgm:t>
    </dgm:pt>
    <dgm:pt modelId="{395D2FB2-C0A9-4207-9047-95ED5ACE88F0}">
      <dgm:prSet phldrT="[Text]" custT="1"/>
      <dgm:spPr/>
      <dgm:t>
        <a:bodyPr/>
        <a:lstStyle/>
        <a:p>
          <a:pPr algn="ctr"/>
          <a:r>
            <a:rPr lang="en-US" sz="2000"/>
            <a:t>CCTV Camera for Safety</a:t>
          </a:r>
        </a:p>
      </dgm:t>
    </dgm:pt>
    <dgm:pt modelId="{BB6C17F9-962E-43F3-A4DE-0E14CFC7DD2F}" type="parTrans" cxnId="{F032E086-2285-4720-990F-B00038E988E7}">
      <dgm:prSet/>
      <dgm:spPr/>
      <dgm:t>
        <a:bodyPr/>
        <a:lstStyle/>
        <a:p>
          <a:endParaRPr lang="en-US"/>
        </a:p>
      </dgm:t>
    </dgm:pt>
    <dgm:pt modelId="{F80E75D8-F1D4-4676-AC4D-7F127CEA6656}" type="sibTrans" cxnId="{F032E086-2285-4720-990F-B00038E988E7}">
      <dgm:prSet/>
      <dgm:spPr/>
      <dgm:t>
        <a:bodyPr/>
        <a:lstStyle/>
        <a:p>
          <a:endParaRPr lang="en-US"/>
        </a:p>
      </dgm:t>
    </dgm:pt>
    <dgm:pt modelId="{026CBD79-9189-46AF-825C-13AB433C7ECC}">
      <dgm:prSet/>
      <dgm:spPr/>
      <dgm:t>
        <a:bodyPr/>
        <a:lstStyle/>
        <a:p>
          <a:pPr algn="l"/>
          <a:endParaRPr lang="en-US" sz="500"/>
        </a:p>
      </dgm:t>
    </dgm:pt>
    <dgm:pt modelId="{F0931479-9D1D-4E2F-807B-398B64C172CF}" type="parTrans" cxnId="{033EF04A-EA35-4681-BA3E-962E341FBCEF}">
      <dgm:prSet/>
      <dgm:spPr/>
      <dgm:t>
        <a:bodyPr/>
        <a:lstStyle/>
        <a:p>
          <a:endParaRPr lang="en-US"/>
        </a:p>
      </dgm:t>
    </dgm:pt>
    <dgm:pt modelId="{2B76A6F1-0674-4D11-9EC8-3ABC9994CF6C}" type="sibTrans" cxnId="{033EF04A-EA35-4681-BA3E-962E341FBCEF}">
      <dgm:prSet/>
      <dgm:spPr/>
      <dgm:t>
        <a:bodyPr/>
        <a:lstStyle/>
        <a:p>
          <a:endParaRPr lang="en-US"/>
        </a:p>
      </dgm:t>
    </dgm:pt>
    <dgm:pt modelId="{DEE88135-D1BE-480B-AF39-43891491EB78}">
      <dgm:prSet/>
      <dgm:spPr/>
      <dgm:t>
        <a:bodyPr/>
        <a:lstStyle/>
        <a:p>
          <a:pPr algn="l"/>
          <a:endParaRPr lang="en-US" sz="500"/>
        </a:p>
      </dgm:t>
    </dgm:pt>
    <dgm:pt modelId="{5E77BED4-A070-419B-B3B7-F1C79F2D2042}" type="parTrans" cxnId="{75963F6E-2A97-4420-B40C-6970ADE960A2}">
      <dgm:prSet/>
      <dgm:spPr/>
      <dgm:t>
        <a:bodyPr/>
        <a:lstStyle/>
        <a:p>
          <a:endParaRPr lang="en-US"/>
        </a:p>
      </dgm:t>
    </dgm:pt>
    <dgm:pt modelId="{0820FB5B-D35E-42C3-B837-5A772491B98A}" type="sibTrans" cxnId="{75963F6E-2A97-4420-B40C-6970ADE960A2}">
      <dgm:prSet/>
      <dgm:spPr/>
      <dgm:t>
        <a:bodyPr/>
        <a:lstStyle/>
        <a:p>
          <a:endParaRPr lang="en-US"/>
        </a:p>
      </dgm:t>
    </dgm:pt>
    <dgm:pt modelId="{1DCD9688-49F6-4BEA-841D-F458DFD7571E}">
      <dgm:prSet custT="1"/>
      <dgm:spPr/>
      <dgm:t>
        <a:bodyPr/>
        <a:lstStyle/>
        <a:p>
          <a:r>
            <a:rPr lang="en-US" sz="2000"/>
            <a:t>Spacious</a:t>
          </a:r>
          <a:r>
            <a:rPr lang="en-US" sz="1500"/>
            <a:t> </a:t>
          </a:r>
          <a:r>
            <a:rPr lang="en-US" sz="2000"/>
            <a:t>Playground &amp; Infrastructure</a:t>
          </a:r>
        </a:p>
      </dgm:t>
    </dgm:pt>
    <dgm:pt modelId="{DAC98D1D-759A-4C5B-8758-FEE103C343DE}" type="parTrans" cxnId="{21321D93-A330-4C07-B4C8-D2CCD724EF1E}">
      <dgm:prSet/>
      <dgm:spPr/>
      <dgm:t>
        <a:bodyPr/>
        <a:lstStyle/>
        <a:p>
          <a:endParaRPr lang="en-US"/>
        </a:p>
      </dgm:t>
    </dgm:pt>
    <dgm:pt modelId="{F0D72957-5DFB-4DAC-8876-3605B9C2B439}" type="sibTrans" cxnId="{21321D93-A330-4C07-B4C8-D2CCD724EF1E}">
      <dgm:prSet/>
      <dgm:spPr/>
      <dgm:t>
        <a:bodyPr/>
        <a:lstStyle/>
        <a:p>
          <a:endParaRPr lang="en-US"/>
        </a:p>
      </dgm:t>
    </dgm:pt>
    <dgm:pt modelId="{E2ECC6D5-8589-4D88-B5CF-DCABBFCE8DA9}">
      <dgm:prSet/>
      <dgm:spPr/>
      <dgm:t>
        <a:bodyPr/>
        <a:lstStyle/>
        <a:p>
          <a:r>
            <a:rPr lang="en-US"/>
            <a:t>Daily Updates on Mobile App</a:t>
          </a:r>
        </a:p>
      </dgm:t>
    </dgm:pt>
    <dgm:pt modelId="{25B67B2A-3DAE-4348-97C6-EAAA215D30B7}" type="parTrans" cxnId="{0E0C844C-5B2D-4626-B8F2-891088CA2480}">
      <dgm:prSet/>
      <dgm:spPr/>
      <dgm:t>
        <a:bodyPr/>
        <a:lstStyle/>
        <a:p>
          <a:endParaRPr lang="en-US"/>
        </a:p>
      </dgm:t>
    </dgm:pt>
    <dgm:pt modelId="{C4A9E778-1A83-4BCA-9A55-7C3C30DFD242}" type="sibTrans" cxnId="{0E0C844C-5B2D-4626-B8F2-891088CA2480}">
      <dgm:prSet/>
      <dgm:spPr/>
      <dgm:t>
        <a:bodyPr/>
        <a:lstStyle/>
        <a:p>
          <a:endParaRPr lang="en-US"/>
        </a:p>
      </dgm:t>
    </dgm:pt>
    <dgm:pt modelId="{AF564C37-FA76-41F3-A7AA-89A070DD1443}">
      <dgm:prSet/>
      <dgm:spPr/>
      <dgm:t>
        <a:bodyPr/>
        <a:lstStyle/>
        <a:p>
          <a:r>
            <a:rPr lang="en-US"/>
            <a:t>Bus Facility for  Transportation</a:t>
          </a:r>
        </a:p>
      </dgm:t>
    </dgm:pt>
    <dgm:pt modelId="{83834323-D5BB-475D-AD63-99AF75C982DD}" type="parTrans" cxnId="{CC1EB6D7-1645-4D36-A469-C4E41767B95E}">
      <dgm:prSet/>
      <dgm:spPr/>
      <dgm:t>
        <a:bodyPr/>
        <a:lstStyle/>
        <a:p>
          <a:endParaRPr lang="en-US"/>
        </a:p>
      </dgm:t>
    </dgm:pt>
    <dgm:pt modelId="{1B6285CE-1227-4A46-BBBA-93C145873D93}" type="sibTrans" cxnId="{CC1EB6D7-1645-4D36-A469-C4E41767B95E}">
      <dgm:prSet/>
      <dgm:spPr/>
      <dgm:t>
        <a:bodyPr/>
        <a:lstStyle/>
        <a:p>
          <a:endParaRPr lang="en-US"/>
        </a:p>
      </dgm:t>
    </dgm:pt>
    <dgm:pt modelId="{323883D2-A5A3-4974-A863-9625AED1EF95}">
      <dgm:prSet/>
      <dgm:spPr/>
      <dgm:t>
        <a:bodyPr/>
        <a:lstStyle/>
        <a:p>
          <a:r>
            <a:rPr lang="en-US"/>
            <a:t>Affordable Fees as per Govt. Rules</a:t>
          </a:r>
        </a:p>
      </dgm:t>
    </dgm:pt>
    <dgm:pt modelId="{DE3875FF-EF10-4D59-B28D-C1B2B7DCB152}" type="parTrans" cxnId="{C3620BA6-588B-4307-B95D-1440B0CF8FD0}">
      <dgm:prSet/>
      <dgm:spPr/>
      <dgm:t>
        <a:bodyPr/>
        <a:lstStyle/>
        <a:p>
          <a:endParaRPr lang="en-US"/>
        </a:p>
      </dgm:t>
    </dgm:pt>
    <dgm:pt modelId="{6A550F06-0A20-4C81-9DC6-F334B03E5777}" type="sibTrans" cxnId="{C3620BA6-588B-4307-B95D-1440B0CF8FD0}">
      <dgm:prSet/>
      <dgm:spPr/>
      <dgm:t>
        <a:bodyPr/>
        <a:lstStyle/>
        <a:p>
          <a:endParaRPr lang="en-US"/>
        </a:p>
      </dgm:t>
    </dgm:pt>
    <dgm:pt modelId="{0FF71DA3-99A1-4DAB-8B8F-7A671D5773ED}">
      <dgm:prSet/>
      <dgm:spPr/>
      <dgm:t>
        <a:bodyPr/>
        <a:lstStyle/>
        <a:p>
          <a:r>
            <a:rPr lang="en-US"/>
            <a:t> Computer Lab &amp; Library</a:t>
          </a:r>
        </a:p>
      </dgm:t>
    </dgm:pt>
    <dgm:pt modelId="{B47BBE0B-43DE-4E0F-9E51-511416C539A0}" type="parTrans" cxnId="{1D78165A-F977-40D6-9789-C7BE93F890B6}">
      <dgm:prSet/>
      <dgm:spPr/>
      <dgm:t>
        <a:bodyPr/>
        <a:lstStyle/>
        <a:p>
          <a:endParaRPr lang="en-US"/>
        </a:p>
      </dgm:t>
    </dgm:pt>
    <dgm:pt modelId="{AB79E7A6-262B-49F0-85E2-A9A93A09BF8D}" type="sibTrans" cxnId="{1D78165A-F977-40D6-9789-C7BE93F890B6}">
      <dgm:prSet/>
      <dgm:spPr/>
      <dgm:t>
        <a:bodyPr/>
        <a:lstStyle/>
        <a:p>
          <a:endParaRPr lang="en-US"/>
        </a:p>
      </dgm:t>
    </dgm:pt>
    <dgm:pt modelId="{BDF5DD61-442C-4102-8974-8A06769A6E21}">
      <dgm:prSet/>
      <dgm:spPr/>
      <dgm:t>
        <a:bodyPr/>
        <a:lstStyle/>
        <a:p>
          <a:r>
            <a:rPr lang="en-US"/>
            <a:t>E-Books for Special Subjects</a:t>
          </a:r>
        </a:p>
      </dgm:t>
    </dgm:pt>
    <dgm:pt modelId="{729C71EF-5E6F-48E8-A5D2-4C9BEB5F1A63}" type="parTrans" cxnId="{98FBB319-C6CE-4CF2-B482-EA791E0091DA}">
      <dgm:prSet/>
      <dgm:spPr/>
      <dgm:t>
        <a:bodyPr/>
        <a:lstStyle/>
        <a:p>
          <a:endParaRPr lang="en-US"/>
        </a:p>
      </dgm:t>
    </dgm:pt>
    <dgm:pt modelId="{9B02CB58-A381-4AB2-A89E-76C9ED4520D9}" type="sibTrans" cxnId="{98FBB319-C6CE-4CF2-B482-EA791E0091DA}">
      <dgm:prSet/>
      <dgm:spPr/>
      <dgm:t>
        <a:bodyPr/>
        <a:lstStyle/>
        <a:p>
          <a:endParaRPr lang="en-US"/>
        </a:p>
      </dgm:t>
    </dgm:pt>
    <dgm:pt modelId="{858E1329-6A7B-405D-B232-39E95F639A12}" type="pres">
      <dgm:prSet presAssocID="{EF47E7A5-CC39-43C6-A2F0-8109FEB7F673}" presName="linearFlow" presStyleCnt="0">
        <dgm:presLayoutVars>
          <dgm:dir/>
          <dgm:resizeHandles val="exact"/>
        </dgm:presLayoutVars>
      </dgm:prSet>
      <dgm:spPr/>
    </dgm:pt>
    <dgm:pt modelId="{8722A355-1E35-402F-92DF-A62DA280D237}" type="pres">
      <dgm:prSet presAssocID="{8F9936CC-5AD0-4808-98A5-3D8374C0C5BC}" presName="composite" presStyleCnt="0"/>
      <dgm:spPr/>
    </dgm:pt>
    <dgm:pt modelId="{D56FDFFF-C377-41CA-9A19-CAFE71FD8AA8}" type="pres">
      <dgm:prSet presAssocID="{8F9936CC-5AD0-4808-98A5-3D8374C0C5BC}" presName="imgShp" presStyleLbl="fgImgPlace1" presStyleIdx="0" presStyleCnt="8"/>
      <dgm:spPr/>
    </dgm:pt>
    <dgm:pt modelId="{C2C41399-8C5F-4D27-9EE9-9B9860A1BE3D}" type="pres">
      <dgm:prSet presAssocID="{8F9936CC-5AD0-4808-98A5-3D8374C0C5BC}" presName="txShp" presStyleLbl="node1" presStyleIdx="0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70BE87B-6FE5-42A2-AB45-1C8A1750676F}" type="pres">
      <dgm:prSet presAssocID="{055941A2-9984-4AD0-9DE6-69D3186FCDFC}" presName="spacing" presStyleCnt="0"/>
      <dgm:spPr/>
    </dgm:pt>
    <dgm:pt modelId="{A844309D-D8A2-4DB0-92DE-56557307C906}" type="pres">
      <dgm:prSet presAssocID="{395D2FB2-C0A9-4207-9047-95ED5ACE88F0}" presName="composite" presStyleCnt="0"/>
      <dgm:spPr/>
    </dgm:pt>
    <dgm:pt modelId="{AD161733-1822-4DA3-9D09-F08197F744FF}" type="pres">
      <dgm:prSet presAssocID="{395D2FB2-C0A9-4207-9047-95ED5ACE88F0}" presName="imgShp" presStyleLbl="fgImgPlace1" presStyleIdx="1" presStyleCnt="8"/>
      <dgm:spPr/>
    </dgm:pt>
    <dgm:pt modelId="{9B28FF7E-BBE6-420A-86A1-9C02B6A27442}" type="pres">
      <dgm:prSet presAssocID="{395D2FB2-C0A9-4207-9047-95ED5ACE88F0}" presName="txShp" presStyleLbl="node1" presStyleIdx="1" presStyleCnt="8" custScaleY="75132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AD910C5-4432-45BC-B922-E20D6D89E8CB}" type="pres">
      <dgm:prSet presAssocID="{F80E75D8-F1D4-4676-AC4D-7F127CEA6656}" presName="spacing" presStyleCnt="0"/>
      <dgm:spPr/>
    </dgm:pt>
    <dgm:pt modelId="{A14DC144-6A82-4699-AFB5-D3EE02262D2E}" type="pres">
      <dgm:prSet presAssocID="{1DCD9688-49F6-4BEA-841D-F458DFD7571E}" presName="composite" presStyleCnt="0"/>
      <dgm:spPr/>
    </dgm:pt>
    <dgm:pt modelId="{80FE1850-FB36-4108-91E4-B21285FF6B8A}" type="pres">
      <dgm:prSet presAssocID="{1DCD9688-49F6-4BEA-841D-F458DFD7571E}" presName="imgShp" presStyleLbl="fgImgPlace1" presStyleIdx="2" presStyleCnt="8"/>
      <dgm:spPr/>
    </dgm:pt>
    <dgm:pt modelId="{E4EF44A6-EED2-4A9D-802B-CCA9814A96E7}" type="pres">
      <dgm:prSet presAssocID="{1DCD9688-49F6-4BEA-841D-F458DFD7571E}" presName="txShp" presStyleLbl="node1" presStyleIdx="2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3EA68C-CD81-4F17-A450-ADA14043303B}" type="pres">
      <dgm:prSet presAssocID="{F0D72957-5DFB-4DAC-8876-3605B9C2B439}" presName="spacing" presStyleCnt="0"/>
      <dgm:spPr/>
    </dgm:pt>
    <dgm:pt modelId="{C15DBC78-B84E-472B-BB07-5154393469E8}" type="pres">
      <dgm:prSet presAssocID="{E2ECC6D5-8589-4D88-B5CF-DCABBFCE8DA9}" presName="composite" presStyleCnt="0"/>
      <dgm:spPr/>
    </dgm:pt>
    <dgm:pt modelId="{098024BB-1234-47DB-9A11-1DA60F4FC68A}" type="pres">
      <dgm:prSet presAssocID="{E2ECC6D5-8589-4D88-B5CF-DCABBFCE8DA9}" presName="imgShp" presStyleLbl="fgImgPlace1" presStyleIdx="3" presStyleCnt="8"/>
      <dgm:spPr/>
    </dgm:pt>
    <dgm:pt modelId="{7F1D6A17-27A1-4163-B8BA-EBEE98561EFB}" type="pres">
      <dgm:prSet presAssocID="{E2ECC6D5-8589-4D88-B5CF-DCABBFCE8DA9}" presName="txShp" presStyleLbl="node1" presStyleIdx="3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D48613-DECE-4C07-89E4-6352647C92BB}" type="pres">
      <dgm:prSet presAssocID="{C4A9E778-1A83-4BCA-9A55-7C3C30DFD242}" presName="spacing" presStyleCnt="0"/>
      <dgm:spPr/>
    </dgm:pt>
    <dgm:pt modelId="{271AE3A4-554E-4094-903C-42AB08ED2028}" type="pres">
      <dgm:prSet presAssocID="{AF564C37-FA76-41F3-A7AA-89A070DD1443}" presName="composite" presStyleCnt="0"/>
      <dgm:spPr/>
    </dgm:pt>
    <dgm:pt modelId="{84140855-CE2F-473A-9464-B744DA38FE98}" type="pres">
      <dgm:prSet presAssocID="{AF564C37-FA76-41F3-A7AA-89A070DD1443}" presName="imgShp" presStyleLbl="fgImgPlace1" presStyleIdx="4" presStyleCnt="8"/>
      <dgm:spPr/>
    </dgm:pt>
    <dgm:pt modelId="{AF21CFAF-E3FD-41F8-8EC5-382D2C82A209}" type="pres">
      <dgm:prSet presAssocID="{AF564C37-FA76-41F3-A7AA-89A070DD1443}" presName="txShp" presStyleLbl="node1" presStyleIdx="4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79A0BF8-F145-43FD-92CD-3108A4BF2937}" type="pres">
      <dgm:prSet presAssocID="{1B6285CE-1227-4A46-BBBA-93C145873D93}" presName="spacing" presStyleCnt="0"/>
      <dgm:spPr/>
    </dgm:pt>
    <dgm:pt modelId="{8850E3DB-3BE8-4594-85BF-EED1EB6ABE38}" type="pres">
      <dgm:prSet presAssocID="{323883D2-A5A3-4974-A863-9625AED1EF95}" presName="composite" presStyleCnt="0"/>
      <dgm:spPr/>
    </dgm:pt>
    <dgm:pt modelId="{BC5A8D23-B25A-4D9F-A079-F8D61B01E544}" type="pres">
      <dgm:prSet presAssocID="{323883D2-A5A3-4974-A863-9625AED1EF95}" presName="imgShp" presStyleLbl="fgImgPlace1" presStyleIdx="5" presStyleCnt="8"/>
      <dgm:spPr/>
    </dgm:pt>
    <dgm:pt modelId="{1D91F7DE-3235-4E9A-966F-1D3DB568639C}" type="pres">
      <dgm:prSet presAssocID="{323883D2-A5A3-4974-A863-9625AED1EF95}" presName="txShp" presStyleLbl="node1" presStyleIdx="5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5A34C1-9E50-4D9E-9A7D-D8809F55A80B}" type="pres">
      <dgm:prSet presAssocID="{6A550F06-0A20-4C81-9DC6-F334B03E5777}" presName="spacing" presStyleCnt="0"/>
      <dgm:spPr/>
    </dgm:pt>
    <dgm:pt modelId="{F316F488-15FD-4404-AFA3-F69FDF29B710}" type="pres">
      <dgm:prSet presAssocID="{0FF71DA3-99A1-4DAB-8B8F-7A671D5773ED}" presName="composite" presStyleCnt="0"/>
      <dgm:spPr/>
    </dgm:pt>
    <dgm:pt modelId="{8DDA7232-EEB5-4D2F-AAFD-E6B9A8306206}" type="pres">
      <dgm:prSet presAssocID="{0FF71DA3-99A1-4DAB-8B8F-7A671D5773ED}" presName="imgShp" presStyleLbl="fgImgPlace1" presStyleIdx="6" presStyleCnt="8"/>
      <dgm:spPr/>
    </dgm:pt>
    <dgm:pt modelId="{A08E87BC-8CC3-4108-9807-71EB4416516C}" type="pres">
      <dgm:prSet presAssocID="{0FF71DA3-99A1-4DAB-8B8F-7A671D5773ED}" presName="txShp" presStyleLbl="node1" presStyleIdx="6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3A65A0-9426-4F7E-B1D3-E57B0728B9C3}" type="pres">
      <dgm:prSet presAssocID="{AB79E7A6-262B-49F0-85E2-A9A93A09BF8D}" presName="spacing" presStyleCnt="0"/>
      <dgm:spPr/>
    </dgm:pt>
    <dgm:pt modelId="{292A0016-A61D-4F12-99CF-1A3E7FC0FD19}" type="pres">
      <dgm:prSet presAssocID="{BDF5DD61-442C-4102-8974-8A06769A6E21}" presName="composite" presStyleCnt="0"/>
      <dgm:spPr/>
    </dgm:pt>
    <dgm:pt modelId="{7BFC1AEA-228F-4BE2-A173-91101519CED8}" type="pres">
      <dgm:prSet presAssocID="{BDF5DD61-442C-4102-8974-8A06769A6E21}" presName="imgShp" presStyleLbl="fgImgPlace1" presStyleIdx="7" presStyleCnt="8"/>
      <dgm:spPr/>
    </dgm:pt>
    <dgm:pt modelId="{F31082CC-0316-460C-B874-AFE688E5DE08}" type="pres">
      <dgm:prSet presAssocID="{BDF5DD61-442C-4102-8974-8A06769A6E21}" presName="txShp" presStyleLbl="node1" presStyleIdx="7" presStyleCnt="8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B2050B1-34F8-4AC0-B074-29B88CCCEE50}" type="presOf" srcId="{EF47E7A5-CC39-43C6-A2F0-8109FEB7F673}" destId="{858E1329-6A7B-405D-B232-39E95F639A12}" srcOrd="0" destOrd="0" presId="urn:microsoft.com/office/officeart/2005/8/layout/vList3"/>
    <dgm:cxn modelId="{CC1EB6D7-1645-4D36-A469-C4E41767B95E}" srcId="{EF47E7A5-CC39-43C6-A2F0-8109FEB7F673}" destId="{AF564C37-FA76-41F3-A7AA-89A070DD1443}" srcOrd="4" destOrd="0" parTransId="{83834323-D5BB-475D-AD63-99AF75C982DD}" sibTransId="{1B6285CE-1227-4A46-BBBA-93C145873D93}"/>
    <dgm:cxn modelId="{BB260B9E-4F88-4D66-BA9E-7D7C488BEA66}" srcId="{EF47E7A5-CC39-43C6-A2F0-8109FEB7F673}" destId="{8F9936CC-5AD0-4808-98A5-3D8374C0C5BC}" srcOrd="0" destOrd="0" parTransId="{AE48DD11-78FD-49BB-BF4A-F215102E70F6}" sibTransId="{055941A2-9984-4AD0-9DE6-69D3186FCDFC}"/>
    <dgm:cxn modelId="{A85C84E4-6C33-4515-8862-B269A0FB4CB0}" type="presOf" srcId="{AF564C37-FA76-41F3-A7AA-89A070DD1443}" destId="{AF21CFAF-E3FD-41F8-8EC5-382D2C82A209}" srcOrd="0" destOrd="0" presId="urn:microsoft.com/office/officeart/2005/8/layout/vList3"/>
    <dgm:cxn modelId="{1D78165A-F977-40D6-9789-C7BE93F890B6}" srcId="{EF47E7A5-CC39-43C6-A2F0-8109FEB7F673}" destId="{0FF71DA3-99A1-4DAB-8B8F-7A671D5773ED}" srcOrd="6" destOrd="0" parTransId="{B47BBE0B-43DE-4E0F-9E51-511416C539A0}" sibTransId="{AB79E7A6-262B-49F0-85E2-A9A93A09BF8D}"/>
    <dgm:cxn modelId="{C3620BA6-588B-4307-B95D-1440B0CF8FD0}" srcId="{EF47E7A5-CC39-43C6-A2F0-8109FEB7F673}" destId="{323883D2-A5A3-4974-A863-9625AED1EF95}" srcOrd="5" destOrd="0" parTransId="{DE3875FF-EF10-4D59-B28D-C1B2B7DCB152}" sibTransId="{6A550F06-0A20-4C81-9DC6-F334B03E5777}"/>
    <dgm:cxn modelId="{033EF04A-EA35-4681-BA3E-962E341FBCEF}" srcId="{395D2FB2-C0A9-4207-9047-95ED5ACE88F0}" destId="{026CBD79-9189-46AF-825C-13AB433C7ECC}" srcOrd="0" destOrd="0" parTransId="{F0931479-9D1D-4E2F-807B-398B64C172CF}" sibTransId="{2B76A6F1-0674-4D11-9EC8-3ABC9994CF6C}"/>
    <dgm:cxn modelId="{98FBB319-C6CE-4CF2-B482-EA791E0091DA}" srcId="{EF47E7A5-CC39-43C6-A2F0-8109FEB7F673}" destId="{BDF5DD61-442C-4102-8974-8A06769A6E21}" srcOrd="7" destOrd="0" parTransId="{729C71EF-5E6F-48E8-A5D2-4C9BEB5F1A63}" sibTransId="{9B02CB58-A381-4AB2-A89E-76C9ED4520D9}"/>
    <dgm:cxn modelId="{123104A8-EE4F-4A45-8683-E44EA9C64AE5}" type="presOf" srcId="{323883D2-A5A3-4974-A863-9625AED1EF95}" destId="{1D91F7DE-3235-4E9A-966F-1D3DB568639C}" srcOrd="0" destOrd="0" presId="urn:microsoft.com/office/officeart/2005/8/layout/vList3"/>
    <dgm:cxn modelId="{75963F6E-2A97-4420-B40C-6970ADE960A2}" srcId="{395D2FB2-C0A9-4207-9047-95ED5ACE88F0}" destId="{DEE88135-D1BE-480B-AF39-43891491EB78}" srcOrd="1" destOrd="0" parTransId="{5E77BED4-A070-419B-B3B7-F1C79F2D2042}" sibTransId="{0820FB5B-D35E-42C3-B837-5A772491B98A}"/>
    <dgm:cxn modelId="{77255400-805B-4182-8666-157934FE72DE}" type="presOf" srcId="{1DCD9688-49F6-4BEA-841D-F458DFD7571E}" destId="{E4EF44A6-EED2-4A9D-802B-CCA9814A96E7}" srcOrd="0" destOrd="0" presId="urn:microsoft.com/office/officeart/2005/8/layout/vList3"/>
    <dgm:cxn modelId="{DD6CDB89-1572-49AE-8A51-D0D26704FFFC}" type="presOf" srcId="{BDF5DD61-442C-4102-8974-8A06769A6E21}" destId="{F31082CC-0316-460C-B874-AFE688E5DE08}" srcOrd="0" destOrd="0" presId="urn:microsoft.com/office/officeart/2005/8/layout/vList3"/>
    <dgm:cxn modelId="{94709C6F-9C59-4BFE-916C-8E0D6797949D}" type="presOf" srcId="{E2ECC6D5-8589-4D88-B5CF-DCABBFCE8DA9}" destId="{7F1D6A17-27A1-4163-B8BA-EBEE98561EFB}" srcOrd="0" destOrd="0" presId="urn:microsoft.com/office/officeart/2005/8/layout/vList3"/>
    <dgm:cxn modelId="{6E684A73-7922-4141-97F2-494CEFA708B1}" type="presOf" srcId="{0FF71DA3-99A1-4DAB-8B8F-7A671D5773ED}" destId="{A08E87BC-8CC3-4108-9807-71EB4416516C}" srcOrd="0" destOrd="0" presId="urn:microsoft.com/office/officeart/2005/8/layout/vList3"/>
    <dgm:cxn modelId="{21321D93-A330-4C07-B4C8-D2CCD724EF1E}" srcId="{EF47E7A5-CC39-43C6-A2F0-8109FEB7F673}" destId="{1DCD9688-49F6-4BEA-841D-F458DFD7571E}" srcOrd="2" destOrd="0" parTransId="{DAC98D1D-759A-4C5B-8758-FEE103C343DE}" sibTransId="{F0D72957-5DFB-4DAC-8876-3605B9C2B439}"/>
    <dgm:cxn modelId="{F032E086-2285-4720-990F-B00038E988E7}" srcId="{EF47E7A5-CC39-43C6-A2F0-8109FEB7F673}" destId="{395D2FB2-C0A9-4207-9047-95ED5ACE88F0}" srcOrd="1" destOrd="0" parTransId="{BB6C17F9-962E-43F3-A4DE-0E14CFC7DD2F}" sibTransId="{F80E75D8-F1D4-4676-AC4D-7F127CEA6656}"/>
    <dgm:cxn modelId="{917BECE1-2404-4793-89E7-EECBC0FAD924}" type="presOf" srcId="{026CBD79-9189-46AF-825C-13AB433C7ECC}" destId="{9B28FF7E-BBE6-420A-86A1-9C02B6A27442}" srcOrd="0" destOrd="1" presId="urn:microsoft.com/office/officeart/2005/8/layout/vList3"/>
    <dgm:cxn modelId="{4720355D-781F-49B8-A65F-E84F1000E802}" type="presOf" srcId="{DEE88135-D1BE-480B-AF39-43891491EB78}" destId="{9B28FF7E-BBE6-420A-86A1-9C02B6A27442}" srcOrd="0" destOrd="2" presId="urn:microsoft.com/office/officeart/2005/8/layout/vList3"/>
    <dgm:cxn modelId="{D15F186E-91E5-4D2F-B781-C5E11A6F927D}" type="presOf" srcId="{395D2FB2-C0A9-4207-9047-95ED5ACE88F0}" destId="{9B28FF7E-BBE6-420A-86A1-9C02B6A27442}" srcOrd="0" destOrd="0" presId="urn:microsoft.com/office/officeart/2005/8/layout/vList3"/>
    <dgm:cxn modelId="{0BDDE34B-CD54-4029-B8F6-E61F86A36E75}" type="presOf" srcId="{8F9936CC-5AD0-4808-98A5-3D8374C0C5BC}" destId="{C2C41399-8C5F-4D27-9EE9-9B9860A1BE3D}" srcOrd="0" destOrd="0" presId="urn:microsoft.com/office/officeart/2005/8/layout/vList3"/>
    <dgm:cxn modelId="{0E0C844C-5B2D-4626-B8F2-891088CA2480}" srcId="{EF47E7A5-CC39-43C6-A2F0-8109FEB7F673}" destId="{E2ECC6D5-8589-4D88-B5CF-DCABBFCE8DA9}" srcOrd="3" destOrd="0" parTransId="{25B67B2A-3DAE-4348-97C6-EAAA215D30B7}" sibTransId="{C4A9E778-1A83-4BCA-9A55-7C3C30DFD242}"/>
    <dgm:cxn modelId="{F7B31535-AC66-400F-B1C8-40DC4E0A9EB8}" type="presParOf" srcId="{858E1329-6A7B-405D-B232-39E95F639A12}" destId="{8722A355-1E35-402F-92DF-A62DA280D237}" srcOrd="0" destOrd="0" presId="urn:microsoft.com/office/officeart/2005/8/layout/vList3"/>
    <dgm:cxn modelId="{FAF72E0D-D09D-4146-B967-AFE9853E05AB}" type="presParOf" srcId="{8722A355-1E35-402F-92DF-A62DA280D237}" destId="{D56FDFFF-C377-41CA-9A19-CAFE71FD8AA8}" srcOrd="0" destOrd="0" presId="urn:microsoft.com/office/officeart/2005/8/layout/vList3"/>
    <dgm:cxn modelId="{90461BD0-0966-4930-A2F6-3CEFBEAD90D7}" type="presParOf" srcId="{8722A355-1E35-402F-92DF-A62DA280D237}" destId="{C2C41399-8C5F-4D27-9EE9-9B9860A1BE3D}" srcOrd="1" destOrd="0" presId="urn:microsoft.com/office/officeart/2005/8/layout/vList3"/>
    <dgm:cxn modelId="{4A3B296C-4308-4D55-A0C3-A331803C6C0C}" type="presParOf" srcId="{858E1329-6A7B-405D-B232-39E95F639A12}" destId="{B70BE87B-6FE5-42A2-AB45-1C8A1750676F}" srcOrd="1" destOrd="0" presId="urn:microsoft.com/office/officeart/2005/8/layout/vList3"/>
    <dgm:cxn modelId="{5C6B5F5A-A9F1-44ED-86FC-9F267CCA8E96}" type="presParOf" srcId="{858E1329-6A7B-405D-B232-39E95F639A12}" destId="{A844309D-D8A2-4DB0-92DE-56557307C906}" srcOrd="2" destOrd="0" presId="urn:microsoft.com/office/officeart/2005/8/layout/vList3"/>
    <dgm:cxn modelId="{F3C01CBC-938C-49E7-B771-1B092FBF69AA}" type="presParOf" srcId="{A844309D-D8A2-4DB0-92DE-56557307C906}" destId="{AD161733-1822-4DA3-9D09-F08197F744FF}" srcOrd="0" destOrd="0" presId="urn:microsoft.com/office/officeart/2005/8/layout/vList3"/>
    <dgm:cxn modelId="{885E2462-ED34-4CE1-90D2-0199710E9397}" type="presParOf" srcId="{A844309D-D8A2-4DB0-92DE-56557307C906}" destId="{9B28FF7E-BBE6-420A-86A1-9C02B6A27442}" srcOrd="1" destOrd="0" presId="urn:microsoft.com/office/officeart/2005/8/layout/vList3"/>
    <dgm:cxn modelId="{49876847-13E6-4C25-89FB-9C0B46052D66}" type="presParOf" srcId="{858E1329-6A7B-405D-B232-39E95F639A12}" destId="{9AD910C5-4432-45BC-B922-E20D6D89E8CB}" srcOrd="3" destOrd="0" presId="urn:microsoft.com/office/officeart/2005/8/layout/vList3"/>
    <dgm:cxn modelId="{2A15B004-B81E-4CB7-96D4-A0CD87FF2C83}" type="presParOf" srcId="{858E1329-6A7B-405D-B232-39E95F639A12}" destId="{A14DC144-6A82-4699-AFB5-D3EE02262D2E}" srcOrd="4" destOrd="0" presId="urn:microsoft.com/office/officeart/2005/8/layout/vList3"/>
    <dgm:cxn modelId="{BE900D5A-5504-4FD2-968F-F89E67C8E9A3}" type="presParOf" srcId="{A14DC144-6A82-4699-AFB5-D3EE02262D2E}" destId="{80FE1850-FB36-4108-91E4-B21285FF6B8A}" srcOrd="0" destOrd="0" presId="urn:microsoft.com/office/officeart/2005/8/layout/vList3"/>
    <dgm:cxn modelId="{B9C23194-1D0F-4E55-9CA1-E6C09B534AA1}" type="presParOf" srcId="{A14DC144-6A82-4699-AFB5-D3EE02262D2E}" destId="{E4EF44A6-EED2-4A9D-802B-CCA9814A96E7}" srcOrd="1" destOrd="0" presId="urn:microsoft.com/office/officeart/2005/8/layout/vList3"/>
    <dgm:cxn modelId="{4E8DA93F-C968-4AB9-81D1-DB34D357F46D}" type="presParOf" srcId="{858E1329-6A7B-405D-B232-39E95F639A12}" destId="{463EA68C-CD81-4F17-A450-ADA14043303B}" srcOrd="5" destOrd="0" presId="urn:microsoft.com/office/officeart/2005/8/layout/vList3"/>
    <dgm:cxn modelId="{483DFA33-2FD2-4979-84EC-D688780EEA15}" type="presParOf" srcId="{858E1329-6A7B-405D-B232-39E95F639A12}" destId="{C15DBC78-B84E-472B-BB07-5154393469E8}" srcOrd="6" destOrd="0" presId="urn:microsoft.com/office/officeart/2005/8/layout/vList3"/>
    <dgm:cxn modelId="{0A525CCA-EB41-4283-822E-73B9B1813B15}" type="presParOf" srcId="{C15DBC78-B84E-472B-BB07-5154393469E8}" destId="{098024BB-1234-47DB-9A11-1DA60F4FC68A}" srcOrd="0" destOrd="0" presId="urn:microsoft.com/office/officeart/2005/8/layout/vList3"/>
    <dgm:cxn modelId="{41FABB7B-AFAF-46A5-A0BF-35195A2F50B4}" type="presParOf" srcId="{C15DBC78-B84E-472B-BB07-5154393469E8}" destId="{7F1D6A17-27A1-4163-B8BA-EBEE98561EFB}" srcOrd="1" destOrd="0" presId="urn:microsoft.com/office/officeart/2005/8/layout/vList3"/>
    <dgm:cxn modelId="{028D921B-C79A-4844-A839-A525FF01FBDA}" type="presParOf" srcId="{858E1329-6A7B-405D-B232-39E95F639A12}" destId="{92D48613-DECE-4C07-89E4-6352647C92BB}" srcOrd="7" destOrd="0" presId="urn:microsoft.com/office/officeart/2005/8/layout/vList3"/>
    <dgm:cxn modelId="{55888326-CC70-4F51-A585-C4912ADE588C}" type="presParOf" srcId="{858E1329-6A7B-405D-B232-39E95F639A12}" destId="{271AE3A4-554E-4094-903C-42AB08ED2028}" srcOrd="8" destOrd="0" presId="urn:microsoft.com/office/officeart/2005/8/layout/vList3"/>
    <dgm:cxn modelId="{0B2D4E58-0F87-4D6D-8E88-894B18D612D8}" type="presParOf" srcId="{271AE3A4-554E-4094-903C-42AB08ED2028}" destId="{84140855-CE2F-473A-9464-B744DA38FE98}" srcOrd="0" destOrd="0" presId="urn:microsoft.com/office/officeart/2005/8/layout/vList3"/>
    <dgm:cxn modelId="{392764FA-0AC5-48D3-834F-5F73FFCB1255}" type="presParOf" srcId="{271AE3A4-554E-4094-903C-42AB08ED2028}" destId="{AF21CFAF-E3FD-41F8-8EC5-382D2C82A209}" srcOrd="1" destOrd="0" presId="urn:microsoft.com/office/officeart/2005/8/layout/vList3"/>
    <dgm:cxn modelId="{1834156C-CE93-406B-AC60-6CB4E6A2856F}" type="presParOf" srcId="{858E1329-6A7B-405D-B232-39E95F639A12}" destId="{A79A0BF8-F145-43FD-92CD-3108A4BF2937}" srcOrd="9" destOrd="0" presId="urn:microsoft.com/office/officeart/2005/8/layout/vList3"/>
    <dgm:cxn modelId="{9FDF7F7A-0A54-4191-AE4E-25967CDDCD15}" type="presParOf" srcId="{858E1329-6A7B-405D-B232-39E95F639A12}" destId="{8850E3DB-3BE8-4594-85BF-EED1EB6ABE38}" srcOrd="10" destOrd="0" presId="urn:microsoft.com/office/officeart/2005/8/layout/vList3"/>
    <dgm:cxn modelId="{82B13741-C71F-42C7-86A9-B2699CD8C576}" type="presParOf" srcId="{8850E3DB-3BE8-4594-85BF-EED1EB6ABE38}" destId="{BC5A8D23-B25A-4D9F-A079-F8D61B01E544}" srcOrd="0" destOrd="0" presId="urn:microsoft.com/office/officeart/2005/8/layout/vList3"/>
    <dgm:cxn modelId="{63FCD94D-7D49-4734-98E3-F729B1A3DB0D}" type="presParOf" srcId="{8850E3DB-3BE8-4594-85BF-EED1EB6ABE38}" destId="{1D91F7DE-3235-4E9A-966F-1D3DB568639C}" srcOrd="1" destOrd="0" presId="urn:microsoft.com/office/officeart/2005/8/layout/vList3"/>
    <dgm:cxn modelId="{C4605DE2-2611-40C8-8680-C93847BE2E16}" type="presParOf" srcId="{858E1329-6A7B-405D-B232-39E95F639A12}" destId="{7A5A34C1-9E50-4D9E-9A7D-D8809F55A80B}" srcOrd="11" destOrd="0" presId="urn:microsoft.com/office/officeart/2005/8/layout/vList3"/>
    <dgm:cxn modelId="{D85D1916-7B2D-4B9A-84D0-6850F13EDD37}" type="presParOf" srcId="{858E1329-6A7B-405D-B232-39E95F639A12}" destId="{F316F488-15FD-4404-AFA3-F69FDF29B710}" srcOrd="12" destOrd="0" presId="urn:microsoft.com/office/officeart/2005/8/layout/vList3"/>
    <dgm:cxn modelId="{56308CB1-3F80-479E-B6D5-C637D82EA27D}" type="presParOf" srcId="{F316F488-15FD-4404-AFA3-F69FDF29B710}" destId="{8DDA7232-EEB5-4D2F-AAFD-E6B9A8306206}" srcOrd="0" destOrd="0" presId="urn:microsoft.com/office/officeart/2005/8/layout/vList3"/>
    <dgm:cxn modelId="{65981E74-AF14-4252-9BF1-2E3FE6820C98}" type="presParOf" srcId="{F316F488-15FD-4404-AFA3-F69FDF29B710}" destId="{A08E87BC-8CC3-4108-9807-71EB4416516C}" srcOrd="1" destOrd="0" presId="urn:microsoft.com/office/officeart/2005/8/layout/vList3"/>
    <dgm:cxn modelId="{3F9F4FB3-B1C8-432A-BEF5-63A0CB5BC608}" type="presParOf" srcId="{858E1329-6A7B-405D-B232-39E95F639A12}" destId="{123A65A0-9426-4F7E-B1D3-E57B0728B9C3}" srcOrd="13" destOrd="0" presId="urn:microsoft.com/office/officeart/2005/8/layout/vList3"/>
    <dgm:cxn modelId="{66DB6BD1-DEBB-48EA-A080-89BB3C6BE4D0}" type="presParOf" srcId="{858E1329-6A7B-405D-B232-39E95F639A12}" destId="{292A0016-A61D-4F12-99CF-1A3E7FC0FD19}" srcOrd="14" destOrd="0" presId="urn:microsoft.com/office/officeart/2005/8/layout/vList3"/>
    <dgm:cxn modelId="{DFB37328-2F1C-49AC-9433-1621EB9F749F}" type="presParOf" srcId="{292A0016-A61D-4F12-99CF-1A3E7FC0FD19}" destId="{7BFC1AEA-228F-4BE2-A173-91101519CED8}" srcOrd="0" destOrd="0" presId="urn:microsoft.com/office/officeart/2005/8/layout/vList3"/>
    <dgm:cxn modelId="{6D67386B-655A-4CCC-A7DF-B5CCBB90AB5A}" type="presParOf" srcId="{292A0016-A61D-4F12-99CF-1A3E7FC0FD19}" destId="{F31082CC-0316-460C-B874-AFE688E5DE08}" srcOrd="1" destOrd="0" presId="urn:microsoft.com/office/officeart/2005/8/layout/vList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C41399-8C5F-4D27-9EE9-9B9860A1BE3D}">
      <dsp:nvSpPr>
        <dsp:cNvPr id="0" name=""/>
        <dsp:cNvSpPr/>
      </dsp:nvSpPr>
      <dsp:spPr>
        <a:xfrm rot="10800000">
          <a:off x="964395" y="3316"/>
          <a:ext cx="3274742" cy="558217"/>
        </a:xfrm>
        <a:prstGeom prst="homePlat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6159" tIns="76200" rIns="14224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>
              <a:solidFill>
                <a:schemeClr val="tx2">
                  <a:lumMod val="50000"/>
                </a:schemeClr>
              </a:solidFill>
            </a:rPr>
            <a:t>NO</a:t>
          </a:r>
          <a:r>
            <a:rPr lang="en-US" sz="1600" kern="1200">
              <a:solidFill>
                <a:schemeClr val="tx2">
                  <a:lumMod val="50000"/>
                </a:schemeClr>
              </a:solidFill>
            </a:rPr>
            <a:t> </a:t>
          </a:r>
          <a:r>
            <a:rPr lang="en-US" sz="2000" kern="1200">
              <a:solidFill>
                <a:schemeClr val="tx2">
                  <a:lumMod val="50000"/>
                </a:schemeClr>
              </a:solidFill>
            </a:rPr>
            <a:t>DONATION</a:t>
          </a:r>
        </a:p>
      </dsp:txBody>
      <dsp:txXfrm rot="10800000">
        <a:off x="1103949" y="3316"/>
        <a:ext cx="3135188" cy="558217"/>
      </dsp:txXfrm>
    </dsp:sp>
    <dsp:sp modelId="{D56FDFFF-C377-41CA-9A19-CAFE71FD8AA8}">
      <dsp:nvSpPr>
        <dsp:cNvPr id="0" name=""/>
        <dsp:cNvSpPr/>
      </dsp:nvSpPr>
      <dsp:spPr>
        <a:xfrm>
          <a:off x="685286" y="3316"/>
          <a:ext cx="558217" cy="558217"/>
        </a:xfrm>
        <a:prstGeom prst="ellipse">
          <a:avLst/>
        </a:prstGeom>
        <a:solidFill>
          <a:schemeClr val="accent2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B28FF7E-BBE6-420A-86A1-9C02B6A27442}">
      <dsp:nvSpPr>
        <dsp:cNvPr id="0" name=""/>
        <dsp:cNvSpPr/>
      </dsp:nvSpPr>
      <dsp:spPr>
        <a:xfrm rot="10800000">
          <a:off x="964395" y="797575"/>
          <a:ext cx="3274742" cy="419400"/>
        </a:xfrm>
        <a:prstGeom prst="homePlat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6159" tIns="76200" rIns="142240" bIns="76200" numCol="1" spcCol="1270" anchor="t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CCTV Camera for Safety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500" kern="1200"/>
        </a:p>
      </dsp:txBody>
      <dsp:txXfrm rot="10800000">
        <a:off x="1069245" y="797575"/>
        <a:ext cx="3169892" cy="419400"/>
      </dsp:txXfrm>
    </dsp:sp>
    <dsp:sp modelId="{AD161733-1822-4DA3-9D09-F08197F744FF}">
      <dsp:nvSpPr>
        <dsp:cNvPr id="0" name=""/>
        <dsp:cNvSpPr/>
      </dsp:nvSpPr>
      <dsp:spPr>
        <a:xfrm>
          <a:off x="685286" y="728166"/>
          <a:ext cx="558217" cy="558217"/>
        </a:xfrm>
        <a:prstGeom prst="ellipse">
          <a:avLst/>
        </a:prstGeom>
        <a:solidFill>
          <a:schemeClr val="accent3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4EF44A6-EED2-4A9D-802B-CCA9814A96E7}">
      <dsp:nvSpPr>
        <dsp:cNvPr id="0" name=""/>
        <dsp:cNvSpPr/>
      </dsp:nvSpPr>
      <dsp:spPr>
        <a:xfrm rot="10800000">
          <a:off x="964395" y="1453016"/>
          <a:ext cx="3274742" cy="558217"/>
        </a:xfrm>
        <a:prstGeom prst="homePlat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6159" tIns="76200" rIns="142240" bIns="762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Spacious</a:t>
          </a:r>
          <a:r>
            <a:rPr lang="en-US" sz="1500" kern="1200"/>
            <a:t> </a:t>
          </a:r>
          <a:r>
            <a:rPr lang="en-US" sz="2000" kern="1200"/>
            <a:t>Playground &amp; Infrastructure</a:t>
          </a:r>
        </a:p>
      </dsp:txBody>
      <dsp:txXfrm rot="10800000">
        <a:off x="1103949" y="1453016"/>
        <a:ext cx="3135188" cy="558217"/>
      </dsp:txXfrm>
    </dsp:sp>
    <dsp:sp modelId="{80FE1850-FB36-4108-91E4-B21285FF6B8A}">
      <dsp:nvSpPr>
        <dsp:cNvPr id="0" name=""/>
        <dsp:cNvSpPr/>
      </dsp:nvSpPr>
      <dsp:spPr>
        <a:xfrm>
          <a:off x="685286" y="1453016"/>
          <a:ext cx="558217" cy="558217"/>
        </a:xfrm>
        <a:prstGeom prst="ellipse">
          <a:avLst/>
        </a:prstGeom>
        <a:solidFill>
          <a:schemeClr val="accent4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1D6A17-27A1-4163-B8BA-EBEE98561EFB}">
      <dsp:nvSpPr>
        <dsp:cNvPr id="0" name=""/>
        <dsp:cNvSpPr/>
      </dsp:nvSpPr>
      <dsp:spPr>
        <a:xfrm rot="10800000">
          <a:off x="964395" y="2177866"/>
          <a:ext cx="3274742" cy="558217"/>
        </a:xfrm>
        <a:prstGeom prst="homePlat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6159" tIns="57150" rIns="10668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Daily Updates on Mobile App</a:t>
          </a:r>
        </a:p>
      </dsp:txBody>
      <dsp:txXfrm rot="10800000">
        <a:off x="1103949" y="2177866"/>
        <a:ext cx="3135188" cy="558217"/>
      </dsp:txXfrm>
    </dsp:sp>
    <dsp:sp modelId="{098024BB-1234-47DB-9A11-1DA60F4FC68A}">
      <dsp:nvSpPr>
        <dsp:cNvPr id="0" name=""/>
        <dsp:cNvSpPr/>
      </dsp:nvSpPr>
      <dsp:spPr>
        <a:xfrm>
          <a:off x="685286" y="2177866"/>
          <a:ext cx="558217" cy="558217"/>
        </a:xfrm>
        <a:prstGeom prst="ellipse">
          <a:avLst/>
        </a:prstGeom>
        <a:solidFill>
          <a:schemeClr val="accent5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F21CFAF-E3FD-41F8-8EC5-382D2C82A209}">
      <dsp:nvSpPr>
        <dsp:cNvPr id="0" name=""/>
        <dsp:cNvSpPr/>
      </dsp:nvSpPr>
      <dsp:spPr>
        <a:xfrm rot="10800000">
          <a:off x="964395" y="2902716"/>
          <a:ext cx="3274742" cy="558217"/>
        </a:xfrm>
        <a:prstGeom prst="homePlate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6159" tIns="57150" rIns="10668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Bus Facility for  Transportation</a:t>
          </a:r>
        </a:p>
      </dsp:txBody>
      <dsp:txXfrm rot="10800000">
        <a:off x="1103949" y="2902716"/>
        <a:ext cx="3135188" cy="558217"/>
      </dsp:txXfrm>
    </dsp:sp>
    <dsp:sp modelId="{84140855-CE2F-473A-9464-B744DA38FE98}">
      <dsp:nvSpPr>
        <dsp:cNvPr id="0" name=""/>
        <dsp:cNvSpPr/>
      </dsp:nvSpPr>
      <dsp:spPr>
        <a:xfrm>
          <a:off x="685286" y="2902716"/>
          <a:ext cx="558217" cy="558217"/>
        </a:xfrm>
        <a:prstGeom prst="ellipse">
          <a:avLst/>
        </a:prstGeom>
        <a:solidFill>
          <a:schemeClr val="accent6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D91F7DE-3235-4E9A-966F-1D3DB568639C}">
      <dsp:nvSpPr>
        <dsp:cNvPr id="0" name=""/>
        <dsp:cNvSpPr/>
      </dsp:nvSpPr>
      <dsp:spPr>
        <a:xfrm rot="10800000">
          <a:off x="964395" y="3627565"/>
          <a:ext cx="3274742" cy="558217"/>
        </a:xfrm>
        <a:prstGeom prst="homePlate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6159" tIns="57150" rIns="10668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ffordable Fees as per Govt. Rules</a:t>
          </a:r>
        </a:p>
      </dsp:txBody>
      <dsp:txXfrm rot="10800000">
        <a:off x="1103949" y="3627565"/>
        <a:ext cx="3135188" cy="558217"/>
      </dsp:txXfrm>
    </dsp:sp>
    <dsp:sp modelId="{BC5A8D23-B25A-4D9F-A079-F8D61B01E544}">
      <dsp:nvSpPr>
        <dsp:cNvPr id="0" name=""/>
        <dsp:cNvSpPr/>
      </dsp:nvSpPr>
      <dsp:spPr>
        <a:xfrm>
          <a:off x="685286" y="3627565"/>
          <a:ext cx="558217" cy="558217"/>
        </a:xfrm>
        <a:prstGeom prst="ellipse">
          <a:avLst/>
        </a:prstGeom>
        <a:solidFill>
          <a:schemeClr val="accent2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A08E87BC-8CC3-4108-9807-71EB4416516C}">
      <dsp:nvSpPr>
        <dsp:cNvPr id="0" name=""/>
        <dsp:cNvSpPr/>
      </dsp:nvSpPr>
      <dsp:spPr>
        <a:xfrm rot="10800000">
          <a:off x="964395" y="4352415"/>
          <a:ext cx="3274742" cy="558217"/>
        </a:xfrm>
        <a:prstGeom prst="homePlat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6159" tIns="57150" rIns="10668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 Computer Lab &amp; Library</a:t>
          </a:r>
        </a:p>
      </dsp:txBody>
      <dsp:txXfrm rot="10800000">
        <a:off x="1103949" y="4352415"/>
        <a:ext cx="3135188" cy="558217"/>
      </dsp:txXfrm>
    </dsp:sp>
    <dsp:sp modelId="{8DDA7232-EEB5-4D2F-AAFD-E6B9A8306206}">
      <dsp:nvSpPr>
        <dsp:cNvPr id="0" name=""/>
        <dsp:cNvSpPr/>
      </dsp:nvSpPr>
      <dsp:spPr>
        <a:xfrm>
          <a:off x="685286" y="4352415"/>
          <a:ext cx="558217" cy="558217"/>
        </a:xfrm>
        <a:prstGeom prst="ellipse">
          <a:avLst/>
        </a:prstGeom>
        <a:solidFill>
          <a:schemeClr val="accent3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F31082CC-0316-460C-B874-AFE688E5DE08}">
      <dsp:nvSpPr>
        <dsp:cNvPr id="0" name=""/>
        <dsp:cNvSpPr/>
      </dsp:nvSpPr>
      <dsp:spPr>
        <a:xfrm rot="10800000">
          <a:off x="964395" y="5077265"/>
          <a:ext cx="3274742" cy="558217"/>
        </a:xfrm>
        <a:prstGeom prst="homePlat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46159" tIns="57150" rIns="10668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E-Books for Special Subjects</a:t>
          </a:r>
        </a:p>
      </dsp:txBody>
      <dsp:txXfrm rot="10800000">
        <a:off x="1103949" y="5077265"/>
        <a:ext cx="3135188" cy="558217"/>
      </dsp:txXfrm>
    </dsp:sp>
    <dsp:sp modelId="{7BFC1AEA-228F-4BE2-A173-91101519CED8}">
      <dsp:nvSpPr>
        <dsp:cNvPr id="0" name=""/>
        <dsp:cNvSpPr/>
      </dsp:nvSpPr>
      <dsp:spPr>
        <a:xfrm>
          <a:off x="685286" y="5077265"/>
          <a:ext cx="558217" cy="558217"/>
        </a:xfrm>
        <a:prstGeom prst="ellipse">
          <a:avLst/>
        </a:prstGeom>
        <a:solidFill>
          <a:schemeClr val="accent4">
            <a:tint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3">
  <dgm:title val=""/>
  <dgm:desc val=""/>
  <dgm:catLst>
    <dgm:cat type="list" pri="14000"/>
    <dgm:cat type="convert" pri="3000"/>
    <dgm:cat type="picture" pri="27000"/>
    <dgm:cat type="pictureconvert" pri="27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dir/>
      <dgm:resizeHandles val="exact"/>
    </dgm:varLst>
    <dgm:alg type="lin">
      <dgm:param type="linDir" val="fromT"/>
      <dgm:param type="vertAlign" val="mid"/>
      <dgm:param type="horzAlign" val="ctr"/>
    </dgm:alg>
    <dgm:shape xmlns:r="http://schemas.openxmlformats.org/officeDocument/2006/relationships" r:blip="">
      <dgm:adjLst/>
    </dgm:shape>
    <dgm:presOf/>
    <dgm:constrLst>
      <dgm:constr type="w" for="ch" forName="composite" refType="w"/>
      <dgm:constr type="h" for="ch" forName="composite" refType="h"/>
      <dgm:constr type="h" for="ch" forName="spacing" refType="h" refFor="ch" refForName="composite" fact="0.25"/>
      <dgm:constr type="h" for="ch" forName="spacing" refType="w" op="lte" fact="0.1"/>
      <dgm:constr type="primFontSz" for="des" ptType="node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l" for="ch" forName="imgShp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l" for="ch" forName="txShp" refType="w" refFor="ch" refForName="imgShp" fact="0.5"/>
              <dgm:constr type="lMarg" for="ch" forName="txShp" refType="w" refFor="ch" refForName="imgShp" fact="1.25"/>
            </dgm:constrLst>
          </dgm:if>
          <dgm:else name="Name3">
            <dgm:constrLst>
              <dgm:constr type="w" for="ch" forName="imgShp" refType="w" fact="0.335"/>
              <dgm:constr type="h" for="ch" forName="imgShp" refType="w" refFor="ch" refForName="imgShp" op="equ"/>
              <dgm:constr type="h" for="ch" forName="imgShp" refType="h" op="lte"/>
              <dgm:constr type="ctrY" for="ch" forName="imgShp" refType="h" fact="0.5"/>
              <dgm:constr type="r" for="ch" forName="imgShp" refType="w"/>
              <dgm:constr type="w" for="ch" forName="txShp" refType="w" op="equ" fact="0.665"/>
              <dgm:constr type="h" for="ch" forName="txShp" refType="h" refFor="ch" refForName="imgShp" op="equ"/>
              <dgm:constr type="ctrY" for="ch" forName="txShp" refType="h" fact="0.5"/>
              <dgm:constr type="r" for="ch" forName="txShp" refType="ctrX" refFor="ch" refForName="imgShp"/>
              <dgm:constr type="rMarg" for="ch" forName="txShp" refType="w" refFor="ch" refForName="imgShp" fact="1.25"/>
            </dgm:constrLst>
          </dgm:else>
        </dgm:choose>
        <dgm:ruleLst/>
        <dgm:layoutNode name="imgShp" styleLbl="fgImgPlace1">
          <dgm:alg type="sp"/>
          <dgm:shape xmlns:r="http://schemas.openxmlformats.org/officeDocument/2006/relationships" type="ellipse" r:blip="" blipPhldr="1">
            <dgm:adjLst/>
          </dgm:shape>
          <dgm:presOf/>
          <dgm:constrLst/>
          <dgm:ruleLst/>
        </dgm:layoutNode>
        <dgm:layoutNode name="txShp">
          <dgm:varLst>
            <dgm:bulletEnabled val="1"/>
          </dgm:varLst>
          <dgm:alg type="tx"/>
          <dgm:choose name="Name4">
            <dgm:if name="Name5" func="var" arg="dir" op="equ" val="norm">
              <dgm:shape xmlns:r="http://schemas.openxmlformats.org/officeDocument/2006/relationships" rot="180" type="homePlate" r:blip="" zOrderOff="-1">
                <dgm:adjLst/>
              </dgm:shape>
            </dgm:if>
            <dgm:else name="Name6">
              <dgm:shape xmlns:r="http://schemas.openxmlformats.org/officeDocument/2006/relationships" type="homePlate" r:blip="" zOrderOff="-1">
                <dgm:adjLst/>
              </dgm:shape>
            </dgm:else>
          </dgm:choose>
          <dgm:presOf axis="desOrSelf" ptType="node"/>
          <dgm:constrLst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layoutNode>
      <dgm:forEach name="Name7" axis="followSib" ptType="sibTrans" cnt="1">
        <dgm:layoutNode name="spacing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7145F-C5F7-4D86-8C55-4C8513909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1</Pages>
  <Words>58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LAPTOP</dc:creator>
  <cp:lastModifiedBy>Sanshkar</cp:lastModifiedBy>
  <cp:revision>23</cp:revision>
  <cp:lastPrinted>2018-02-26T06:49:00Z</cp:lastPrinted>
  <dcterms:created xsi:type="dcterms:W3CDTF">2018-02-07T10:37:00Z</dcterms:created>
  <dcterms:modified xsi:type="dcterms:W3CDTF">2018-02-26T06:56:00Z</dcterms:modified>
</cp:coreProperties>
</file>